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Borders>
          <w:insideH w:val="single" w:sz="4" w:space="0" w:color="215868"/>
          <w:insideV w:val="single" w:sz="4" w:space="0" w:color="215868"/>
        </w:tblBorders>
        <w:shd w:val="clear" w:color="auto" w:fill="00A588"/>
        <w:tblLook w:val="04A0" w:firstRow="1" w:lastRow="0" w:firstColumn="1" w:lastColumn="0" w:noHBand="0" w:noVBand="1"/>
      </w:tblPr>
      <w:tblGrid>
        <w:gridCol w:w="10490"/>
      </w:tblGrid>
      <w:tr w:rsidR="00B16092" w:rsidRPr="00EF710F" w:rsidTr="00446486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588"/>
            <w:vAlign w:val="bottom"/>
          </w:tcPr>
          <w:p w:rsidR="00446486" w:rsidRPr="00446486" w:rsidRDefault="00446486" w:rsidP="004464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bookmarkStart w:id="0" w:name="_GoBack"/>
            <w:bookmarkEnd w:id="0"/>
          </w:p>
          <w:p w:rsidR="00B16092" w:rsidRPr="00446486" w:rsidRDefault="00B16092" w:rsidP="004464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46486">
              <w:rPr>
                <w:rFonts w:ascii="Arial" w:hAnsi="Arial" w:cs="Arial"/>
                <w:b/>
                <w:color w:val="FFFFFF"/>
                <w:sz w:val="28"/>
                <w:szCs w:val="28"/>
              </w:rPr>
              <w:t>Application Form</w:t>
            </w:r>
            <w:r w:rsidR="00F851A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– House Captain </w:t>
            </w:r>
          </w:p>
          <w:p w:rsidR="00865159" w:rsidRPr="00446486" w:rsidRDefault="00865159" w:rsidP="004464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693C"/>
                <w:sz w:val="16"/>
                <w:szCs w:val="16"/>
              </w:rPr>
            </w:pPr>
          </w:p>
        </w:tc>
      </w:tr>
    </w:tbl>
    <w:p w:rsidR="006928B8" w:rsidRPr="0026500C" w:rsidRDefault="006928B8" w:rsidP="006219DD">
      <w:pPr>
        <w:spacing w:after="0" w:line="240" w:lineRule="auto"/>
        <w:ind w:left="-709" w:right="-754"/>
        <w:rPr>
          <w:rFonts w:ascii="Arial" w:hAnsi="Arial" w:cs="Arial"/>
          <w:sz w:val="16"/>
          <w:szCs w:val="16"/>
        </w:rPr>
      </w:pPr>
    </w:p>
    <w:p w:rsidR="006219DD" w:rsidRDefault="00F851A6" w:rsidP="006219DD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6D24FD">
        <w:rPr>
          <w:rFonts w:ascii="Arial" w:hAnsi="Arial" w:cs="Arial"/>
          <w:sz w:val="20"/>
          <w:szCs w:val="20"/>
        </w:rPr>
        <w:t xml:space="preserve"> application form is for pupil</w:t>
      </w:r>
      <w:r>
        <w:rPr>
          <w:rFonts w:ascii="Arial" w:hAnsi="Arial" w:cs="Arial"/>
          <w:sz w:val="20"/>
          <w:szCs w:val="20"/>
        </w:rPr>
        <w:t>s who are applying for the roles of House Captain and Deputy House Captain</w:t>
      </w:r>
    </w:p>
    <w:p w:rsidR="00F851A6" w:rsidRDefault="00F851A6" w:rsidP="006219DD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</w:p>
    <w:p w:rsidR="00F851A6" w:rsidRDefault="00F851A6" w:rsidP="006219DD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fill this form out in BLOCK CAPITALS and use black ink.</w:t>
      </w:r>
    </w:p>
    <w:p w:rsidR="00F851A6" w:rsidRDefault="00F851A6" w:rsidP="006219DD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</w:p>
    <w:p w:rsidR="00F851A6" w:rsidRDefault="00F851A6" w:rsidP="006219DD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this form to </w:t>
      </w:r>
      <w:r w:rsidR="001F76E3">
        <w:rPr>
          <w:rFonts w:ascii="Arial" w:hAnsi="Arial" w:cs="Arial"/>
          <w:sz w:val="20"/>
          <w:szCs w:val="20"/>
        </w:rPr>
        <w:t xml:space="preserve">Reception </w:t>
      </w:r>
      <w:r w:rsidR="007B13AE">
        <w:rPr>
          <w:rFonts w:ascii="Arial" w:hAnsi="Arial" w:cs="Arial"/>
          <w:sz w:val="20"/>
          <w:szCs w:val="20"/>
        </w:rPr>
        <w:t xml:space="preserve">for the attention of Miss Havard </w:t>
      </w:r>
      <w:r>
        <w:rPr>
          <w:rFonts w:ascii="Arial" w:hAnsi="Arial" w:cs="Arial"/>
          <w:sz w:val="20"/>
          <w:szCs w:val="20"/>
        </w:rPr>
        <w:t>when complete</w:t>
      </w:r>
      <w:r w:rsidR="000B1E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374A3" w:rsidRPr="00294E00" w:rsidRDefault="004374A3" w:rsidP="00566487">
      <w:pPr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00A588"/>
        <w:tblLook w:val="04A0" w:firstRow="1" w:lastRow="0" w:firstColumn="1" w:lastColumn="0" w:noHBand="0" w:noVBand="1"/>
      </w:tblPr>
      <w:tblGrid>
        <w:gridCol w:w="5245"/>
        <w:gridCol w:w="5245"/>
      </w:tblGrid>
      <w:tr w:rsidR="00B16092" w:rsidRPr="00B84310" w:rsidTr="008F5DC5">
        <w:trPr>
          <w:trHeight w:val="425"/>
        </w:trPr>
        <w:tc>
          <w:tcPr>
            <w:tcW w:w="10490" w:type="dxa"/>
            <w:gridSpan w:val="2"/>
            <w:shd w:val="clear" w:color="auto" w:fill="00A588"/>
            <w:vAlign w:val="center"/>
          </w:tcPr>
          <w:p w:rsidR="00B16092" w:rsidRPr="00294E00" w:rsidRDefault="00B16092" w:rsidP="004F749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6487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B16092" w:rsidRPr="00B84310" w:rsidTr="008F5DC5">
        <w:trPr>
          <w:trHeight w:val="425"/>
        </w:trPr>
        <w:tc>
          <w:tcPr>
            <w:tcW w:w="5245" w:type="dxa"/>
            <w:shd w:val="clear" w:color="auto" w:fill="auto"/>
            <w:vAlign w:val="center"/>
          </w:tcPr>
          <w:p w:rsidR="00B16092" w:rsidRPr="00F851A6" w:rsidRDefault="00B16092" w:rsidP="004F749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51A6">
              <w:rPr>
                <w:rFonts w:ascii="Arial" w:hAnsi="Arial" w:cs="Arial"/>
                <w:bCs/>
                <w:sz w:val="24"/>
                <w:szCs w:val="24"/>
              </w:rPr>
              <w:t>Title</w:t>
            </w:r>
            <w:r w:rsidR="000B1E96">
              <w:rPr>
                <w:rFonts w:ascii="Arial" w:hAnsi="Arial" w:cs="Arial"/>
                <w:bCs/>
                <w:sz w:val="24"/>
                <w:szCs w:val="24"/>
              </w:rPr>
              <w:t xml:space="preserve"> (e.g. Mr, Mis</w:t>
            </w:r>
            <w:r w:rsidR="0026500C" w:rsidRPr="00F851A6">
              <w:rPr>
                <w:rFonts w:ascii="Arial" w:hAnsi="Arial" w:cs="Arial"/>
                <w:bCs/>
                <w:sz w:val="24"/>
                <w:szCs w:val="24"/>
              </w:rPr>
              <w:t>s)</w:t>
            </w:r>
            <w:r w:rsidRPr="00F851A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F851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6092" w:rsidRPr="00B84310" w:rsidRDefault="00B16092" w:rsidP="004F7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310">
              <w:rPr>
                <w:rFonts w:ascii="Arial" w:hAnsi="Arial" w:cs="Arial"/>
              </w:rPr>
              <w:t>Surname:</w:t>
            </w:r>
            <w:r w:rsidR="00F851A6">
              <w:rPr>
                <w:rFonts w:ascii="Arial" w:hAnsi="Arial" w:cs="Arial"/>
              </w:rPr>
              <w:t xml:space="preserve"> </w:t>
            </w:r>
          </w:p>
        </w:tc>
      </w:tr>
      <w:tr w:rsidR="00F851A6" w:rsidRPr="00B84310" w:rsidTr="00F37360">
        <w:trPr>
          <w:trHeight w:val="42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F851A6" w:rsidRPr="00F851A6" w:rsidRDefault="00F851A6" w:rsidP="004F749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51A6">
              <w:rPr>
                <w:rFonts w:ascii="Arial" w:hAnsi="Arial" w:cs="Arial"/>
                <w:bCs/>
                <w:sz w:val="24"/>
                <w:szCs w:val="24"/>
              </w:rPr>
              <w:t>First Name(s)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16092" w:rsidRPr="00B84310" w:rsidTr="008F5DC5">
        <w:trPr>
          <w:trHeight w:val="42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B16092" w:rsidRPr="00F851A6" w:rsidRDefault="00F851A6" w:rsidP="004F749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51A6">
              <w:rPr>
                <w:rFonts w:ascii="Arial" w:hAnsi="Arial" w:cs="Arial"/>
                <w:bCs/>
                <w:sz w:val="24"/>
                <w:szCs w:val="24"/>
              </w:rPr>
              <w:t xml:space="preserve">Form: </w:t>
            </w:r>
          </w:p>
        </w:tc>
      </w:tr>
      <w:tr w:rsidR="0026500C" w:rsidRPr="00B84310" w:rsidTr="008F5DC5">
        <w:trPr>
          <w:trHeight w:val="42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26500C" w:rsidRPr="00F851A6" w:rsidRDefault="00F851A6" w:rsidP="004F749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51A6">
              <w:rPr>
                <w:rFonts w:ascii="Arial" w:hAnsi="Arial" w:cs="Arial"/>
                <w:bCs/>
                <w:sz w:val="24"/>
                <w:szCs w:val="24"/>
              </w:rPr>
              <w:t xml:space="preserve">Form </w:t>
            </w:r>
            <w:r w:rsidR="000B1E96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6F077D">
              <w:rPr>
                <w:rFonts w:ascii="Arial" w:hAnsi="Arial" w:cs="Arial"/>
                <w:bCs/>
                <w:sz w:val="24"/>
                <w:szCs w:val="24"/>
              </w:rPr>
              <w:t>utor:</w:t>
            </w:r>
          </w:p>
        </w:tc>
      </w:tr>
      <w:tr w:rsidR="009D16DA" w:rsidRPr="00B84310" w:rsidTr="008F5DC5">
        <w:trPr>
          <w:trHeight w:val="42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9D16DA" w:rsidRPr="00B84310" w:rsidRDefault="000B1E96" w:rsidP="004F74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se:</w:t>
            </w:r>
          </w:p>
        </w:tc>
      </w:tr>
    </w:tbl>
    <w:p w:rsidR="00865159" w:rsidRPr="00446486" w:rsidRDefault="00865159" w:rsidP="00865159">
      <w:pPr>
        <w:rPr>
          <w:rFonts w:ascii="Arial" w:hAnsi="Arial" w:cs="Arial"/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"/>
        <w:tblW w:w="10490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tblLook w:val="04A0" w:firstRow="1" w:lastRow="0" w:firstColumn="1" w:lastColumn="0" w:noHBand="0" w:noVBand="1"/>
      </w:tblPr>
      <w:tblGrid>
        <w:gridCol w:w="10490"/>
      </w:tblGrid>
      <w:tr w:rsidR="00B16092" w:rsidRPr="00B84310" w:rsidTr="006928B8">
        <w:trPr>
          <w:trHeight w:val="425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588"/>
            <w:vAlign w:val="center"/>
          </w:tcPr>
          <w:p w:rsidR="00B16092" w:rsidRPr="00566487" w:rsidRDefault="00F851A6" w:rsidP="004F749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Extracurricular </w:t>
            </w:r>
          </w:p>
        </w:tc>
      </w:tr>
      <w:tr w:rsidR="004374A3" w:rsidRPr="00B84310" w:rsidTr="00DD2D42">
        <w:trPr>
          <w:trHeight w:val="425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74A3" w:rsidRPr="00B84310" w:rsidRDefault="00F851A6" w:rsidP="006F07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any </w:t>
            </w:r>
            <w:r w:rsidRPr="00A242CA">
              <w:rPr>
                <w:rFonts w:ascii="Arial" w:hAnsi="Arial" w:cs="Arial"/>
                <w:b/>
              </w:rPr>
              <w:t xml:space="preserve">after </w:t>
            </w:r>
            <w:r w:rsidR="00A242CA" w:rsidRPr="00A242CA">
              <w:rPr>
                <w:rFonts w:ascii="Arial" w:hAnsi="Arial" w:cs="Arial"/>
                <w:b/>
              </w:rPr>
              <w:t xml:space="preserve">school clubs </w:t>
            </w:r>
            <w:r w:rsidR="00A242CA">
              <w:rPr>
                <w:rFonts w:ascii="Arial" w:hAnsi="Arial" w:cs="Arial"/>
              </w:rPr>
              <w:t xml:space="preserve">you have attended in the last two years. These can include clubs or organisations </w:t>
            </w:r>
            <w:r w:rsidR="00A242CA" w:rsidRPr="00A242CA">
              <w:rPr>
                <w:rFonts w:ascii="Arial" w:hAnsi="Arial" w:cs="Arial"/>
                <w:b/>
              </w:rPr>
              <w:t>inside</w:t>
            </w:r>
            <w:r w:rsidR="00A242CA">
              <w:rPr>
                <w:rFonts w:ascii="Arial" w:hAnsi="Arial" w:cs="Arial"/>
              </w:rPr>
              <w:t xml:space="preserve"> the school or </w:t>
            </w:r>
            <w:r w:rsidR="00A242CA" w:rsidRPr="00A242CA">
              <w:rPr>
                <w:rFonts w:ascii="Arial" w:hAnsi="Arial" w:cs="Arial"/>
                <w:b/>
              </w:rPr>
              <w:t>outside</w:t>
            </w:r>
            <w:r w:rsidR="00A242CA">
              <w:rPr>
                <w:rFonts w:ascii="Arial" w:hAnsi="Arial" w:cs="Arial"/>
              </w:rPr>
              <w:t xml:space="preserve"> the school. </w:t>
            </w:r>
            <w:r w:rsidR="006F077D">
              <w:rPr>
                <w:rFonts w:ascii="Arial" w:hAnsi="Arial" w:cs="Arial"/>
              </w:rPr>
              <w:t>If relevant, include any other organisations or events you have supported.</w:t>
            </w:r>
          </w:p>
        </w:tc>
      </w:tr>
      <w:tr w:rsidR="00B16092" w:rsidRPr="00B84310" w:rsidTr="006928B8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092" w:rsidRPr="00B84310" w:rsidRDefault="00B16092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6092" w:rsidRPr="00B84310" w:rsidTr="006928B8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092" w:rsidRPr="00B84310" w:rsidRDefault="00B16092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74A3" w:rsidRPr="00B84310" w:rsidTr="006928B8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74A3" w:rsidRPr="00B84310" w:rsidRDefault="004374A3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51A6" w:rsidRPr="00B84310" w:rsidTr="009947E8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1A6" w:rsidRPr="00B84310" w:rsidRDefault="00F851A6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51A6" w:rsidRPr="00B84310" w:rsidTr="000D701A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1A6" w:rsidRPr="00B84310" w:rsidRDefault="00F851A6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51A6" w:rsidRPr="00B84310" w:rsidTr="00DF0C39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1A6" w:rsidRPr="00B84310" w:rsidRDefault="00F851A6" w:rsidP="004F74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74A3" w:rsidRPr="00B84310" w:rsidTr="004374A3">
        <w:trPr>
          <w:trHeight w:val="425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74A3" w:rsidRPr="00B84310" w:rsidRDefault="004374A3" w:rsidP="004374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74A3" w:rsidRPr="00B84310" w:rsidTr="005938C9">
        <w:trPr>
          <w:trHeight w:val="42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4A3" w:rsidRPr="00B84310" w:rsidRDefault="004374A3" w:rsidP="004374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6092" w:rsidRDefault="00B16092" w:rsidP="00D5288F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XSpec="center" w:tblpY="1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1305"/>
        <w:gridCol w:w="1306"/>
        <w:gridCol w:w="3108"/>
        <w:gridCol w:w="2126"/>
      </w:tblGrid>
      <w:tr w:rsidR="005938C9" w:rsidRPr="00294E00" w:rsidTr="001F76E3">
        <w:trPr>
          <w:trHeight w:val="425"/>
        </w:trPr>
        <w:tc>
          <w:tcPr>
            <w:tcW w:w="104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588"/>
            <w:vAlign w:val="center"/>
          </w:tcPr>
          <w:p w:rsidR="005938C9" w:rsidRPr="00294E00" w:rsidRDefault="00A242CA" w:rsidP="00A242C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Previous Employment or Volunteer Work </w:t>
            </w:r>
            <w:r w:rsidR="0037504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r Work Experience</w:t>
            </w:r>
          </w:p>
        </w:tc>
      </w:tr>
      <w:tr w:rsidR="00375045" w:rsidRPr="00B84310" w:rsidTr="001F76E3">
        <w:trPr>
          <w:trHeight w:val="397"/>
        </w:trPr>
        <w:tc>
          <w:tcPr>
            <w:tcW w:w="2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1F76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4310">
              <w:rPr>
                <w:rFonts w:ascii="Arial" w:hAnsi="Arial" w:cs="Arial"/>
              </w:rPr>
              <w:t xml:space="preserve">Employer’s nam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215868"/>
              <w:bottom w:val="single" w:sz="4" w:space="0" w:color="000000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84310">
              <w:rPr>
                <w:rFonts w:ascii="Arial" w:hAnsi="Arial" w:cs="Arial"/>
              </w:rPr>
              <w:t>From</w:t>
            </w:r>
          </w:p>
          <w:p w:rsidR="00375045" w:rsidRPr="001F76E3" w:rsidRDefault="00375045" w:rsidP="005938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38C9">
              <w:rPr>
                <w:rFonts w:ascii="Arial" w:hAnsi="Arial" w:cs="Arial"/>
                <w:sz w:val="16"/>
                <w:szCs w:val="16"/>
              </w:rPr>
              <w:t>Month / Yea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215868"/>
              <w:bottom w:val="single" w:sz="4" w:space="0" w:color="000000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84310">
              <w:rPr>
                <w:rFonts w:ascii="Arial" w:hAnsi="Arial" w:cs="Arial"/>
              </w:rPr>
              <w:t>To</w:t>
            </w:r>
          </w:p>
          <w:p w:rsidR="00375045" w:rsidRPr="001F76E3" w:rsidRDefault="00375045" w:rsidP="001F76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38C9">
              <w:rPr>
                <w:rFonts w:ascii="Arial" w:hAnsi="Arial" w:cs="Arial"/>
                <w:sz w:val="16"/>
                <w:szCs w:val="16"/>
              </w:rPr>
              <w:t>Month / Yea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215868"/>
              <w:bottom w:val="nil"/>
              <w:right w:val="single" w:sz="4" w:space="0" w:color="auto"/>
            </w:tcBorders>
            <w:vAlign w:val="center"/>
          </w:tcPr>
          <w:p w:rsidR="00375045" w:rsidRPr="00B84310" w:rsidRDefault="00375045" w:rsidP="005938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4310">
              <w:rPr>
                <w:rFonts w:ascii="Arial" w:hAnsi="Arial" w:cs="Arial"/>
              </w:rPr>
              <w:t>Position he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45" w:rsidRPr="00C17875" w:rsidRDefault="00375045" w:rsidP="00C178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17875">
              <w:rPr>
                <w:rFonts w:ascii="Arial" w:hAnsi="Arial" w:cs="Arial"/>
                <w:sz w:val="21"/>
                <w:szCs w:val="21"/>
              </w:rPr>
              <w:t>Reason for leaving</w:t>
            </w:r>
          </w:p>
        </w:tc>
      </w:tr>
      <w:tr w:rsidR="00375045" w:rsidRPr="00B84310" w:rsidTr="001F76E3">
        <w:trPr>
          <w:trHeight w:val="425"/>
        </w:trPr>
        <w:tc>
          <w:tcPr>
            <w:tcW w:w="26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single" w:sz="4" w:space="0" w:color="215868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215868"/>
              <w:left w:val="single" w:sz="4" w:space="0" w:color="215868"/>
              <w:bottom w:val="dotted" w:sz="4" w:space="0" w:color="auto"/>
              <w:right w:val="single" w:sz="8" w:space="0" w:color="auto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5045" w:rsidRPr="00B84310" w:rsidTr="001F76E3">
        <w:trPr>
          <w:trHeight w:val="425"/>
        </w:trPr>
        <w:tc>
          <w:tcPr>
            <w:tcW w:w="26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8" w:space="0" w:color="auto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5045" w:rsidRPr="00B84310" w:rsidTr="001F76E3">
        <w:trPr>
          <w:trHeight w:val="425"/>
        </w:trPr>
        <w:tc>
          <w:tcPr>
            <w:tcW w:w="26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4" w:space="0" w:color="215868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215868"/>
              <w:bottom w:val="dotted" w:sz="4" w:space="0" w:color="auto"/>
              <w:right w:val="single" w:sz="8" w:space="0" w:color="auto"/>
            </w:tcBorders>
            <w:vAlign w:val="center"/>
          </w:tcPr>
          <w:p w:rsidR="00375045" w:rsidRPr="00B84310" w:rsidRDefault="00375045" w:rsidP="005938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6092" w:rsidRDefault="00E07511" w:rsidP="00B16092">
      <w:pPr>
        <w:jc w:val="center"/>
        <w:rPr>
          <w:rFonts w:ascii="Arial" w:hAnsi="Arial" w:cs="Arial"/>
          <w:b/>
          <w:sz w:val="2"/>
          <w:szCs w:val="2"/>
        </w:rPr>
      </w:pPr>
      <w:r w:rsidRPr="00E075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D36A3" wp14:editId="07F5D506">
                <wp:simplePos x="0" y="0"/>
                <wp:positionH relativeFrom="column">
                  <wp:posOffset>5915025</wp:posOffset>
                </wp:positionH>
                <wp:positionV relativeFrom="paragraph">
                  <wp:posOffset>6734175</wp:posOffset>
                </wp:positionV>
                <wp:extent cx="257175" cy="23812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11" w:rsidRDefault="00E07511" w:rsidP="00E0751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3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75pt;margin-top:530.25pt;width:20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FBIgIAACI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" stroked="f">
                <v:textbox>
                  <w:txbxContent>
                    <w:p w:rsidR="00E07511" w:rsidRDefault="00E07511" w:rsidP="00E0751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D544D" w:rsidRPr="00AD544D" w:rsidRDefault="00AD544D" w:rsidP="00AD544D">
      <w:pPr>
        <w:spacing w:after="0"/>
        <w:rPr>
          <w:vanish/>
        </w:rPr>
      </w:pPr>
    </w:p>
    <w:p w:rsidR="00B16092" w:rsidRDefault="00B16092" w:rsidP="00B16092">
      <w:pPr>
        <w:ind w:left="-851"/>
        <w:rPr>
          <w:rFonts w:ascii="Arial" w:hAnsi="Arial" w:cs="Arial"/>
          <w:sz w:val="4"/>
          <w:szCs w:val="4"/>
        </w:rPr>
      </w:pPr>
    </w:p>
    <w:p w:rsidR="00375045" w:rsidRPr="00375045" w:rsidRDefault="00375045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margin" w:tblpXSpec="center" w:tblpY="-546"/>
        <w:tblW w:w="10387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4A0" w:firstRow="1" w:lastRow="0" w:firstColumn="1" w:lastColumn="0" w:noHBand="0" w:noVBand="1"/>
      </w:tblPr>
      <w:tblGrid>
        <w:gridCol w:w="10387"/>
      </w:tblGrid>
      <w:tr w:rsidR="00B16092" w:rsidRPr="0001205E" w:rsidTr="001F76E3">
        <w:trPr>
          <w:trHeight w:val="338"/>
        </w:trPr>
        <w:tc>
          <w:tcPr>
            <w:tcW w:w="10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589"/>
            <w:vAlign w:val="center"/>
          </w:tcPr>
          <w:p w:rsidR="00B16092" w:rsidRPr="0001205E" w:rsidRDefault="00B16092" w:rsidP="003A59E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 w:rsidRPr="0001205E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l Statement</w:t>
            </w:r>
          </w:p>
        </w:tc>
      </w:tr>
      <w:tr w:rsidR="00B16092" w:rsidRPr="006B2EBE" w:rsidTr="001F76E3">
        <w:trPr>
          <w:trHeight w:val="338"/>
        </w:trPr>
        <w:tc>
          <w:tcPr>
            <w:tcW w:w="10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092" w:rsidRDefault="00B16092" w:rsidP="003A59E1">
            <w:pPr>
              <w:pStyle w:val="BodyText"/>
              <w:rPr>
                <w:rFonts w:ascii="Arial" w:hAnsi="Arial" w:cs="Arial"/>
                <w:sz w:val="22"/>
                <w:u w:val="single"/>
              </w:rPr>
            </w:pPr>
          </w:p>
          <w:p w:rsidR="00B16092" w:rsidRPr="001D3289" w:rsidRDefault="001D3289" w:rsidP="003A59E1">
            <w:pPr>
              <w:pStyle w:val="BodyText"/>
              <w:rPr>
                <w:rFonts w:ascii="Arial" w:hAnsi="Arial" w:cs="Arial"/>
                <w:sz w:val="22"/>
              </w:rPr>
            </w:pPr>
            <w:r w:rsidRPr="001D3289">
              <w:rPr>
                <w:rFonts w:ascii="Arial" w:hAnsi="Arial" w:cs="Arial"/>
                <w:sz w:val="22"/>
              </w:rPr>
              <w:t>Please provide your reasons for making this application, relating your qualifications, experience and personal attributes to the position for which you are applying.</w:t>
            </w:r>
          </w:p>
          <w:p w:rsidR="00B16092" w:rsidRPr="00EA33A6" w:rsidRDefault="00B16092" w:rsidP="003A59E1">
            <w:pPr>
              <w:pStyle w:val="BodyText"/>
              <w:rPr>
                <w:rFonts w:ascii="Arial" w:hAnsi="Arial" w:cs="Arial"/>
                <w:sz w:val="22"/>
              </w:rPr>
            </w:pPr>
            <w:r w:rsidRPr="00446443">
              <w:rPr>
                <w:rFonts w:ascii="Arial" w:hAnsi="Arial" w:cs="Arial"/>
                <w:sz w:val="22"/>
                <w:u w:val="single"/>
              </w:rPr>
              <w:t xml:space="preserve">Please do not exceed </w:t>
            </w:r>
            <w:r w:rsidR="00A242CA">
              <w:rPr>
                <w:rFonts w:ascii="Arial" w:hAnsi="Arial" w:cs="Arial"/>
                <w:sz w:val="22"/>
                <w:u w:val="single"/>
              </w:rPr>
              <w:t xml:space="preserve">one side of A4 </w:t>
            </w:r>
          </w:p>
          <w:p w:rsidR="00B16092" w:rsidRPr="006B2EBE" w:rsidRDefault="00B16092" w:rsidP="003A59E1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6092" w:rsidRPr="006B2EBE" w:rsidTr="001F76E3">
        <w:trPr>
          <w:trHeight w:val="11339"/>
        </w:trPr>
        <w:tc>
          <w:tcPr>
            <w:tcW w:w="10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092" w:rsidRPr="00757005" w:rsidRDefault="00B16092" w:rsidP="003A59E1">
            <w:pPr>
              <w:spacing w:after="0" w:line="240" w:lineRule="auto"/>
              <w:rPr>
                <w:rFonts w:ascii="Arial" w:hAnsi="Arial" w:cs="Arial"/>
              </w:rPr>
            </w:pPr>
          </w:p>
          <w:p w:rsidR="00B16092" w:rsidRPr="006B2EBE" w:rsidRDefault="00B16092" w:rsidP="001F7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6E3" w:rsidRDefault="001F76E3">
      <w:pPr>
        <w:rPr>
          <w:rFonts w:ascii="Arial" w:hAnsi="Arial" w:cs="Arial"/>
          <w:sz w:val="4"/>
          <w:szCs w:val="4"/>
        </w:rPr>
      </w:pPr>
    </w:p>
    <w:p w:rsidR="001F76E3" w:rsidRDefault="001F76E3"/>
    <w:p w:rsidR="001F76E3" w:rsidRDefault="001F76E3">
      <w:r>
        <w:br w:type="page"/>
      </w:r>
    </w:p>
    <w:tbl>
      <w:tblPr>
        <w:tblW w:w="10431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shd w:val="clear" w:color="auto" w:fill="EAF1DD"/>
        <w:tblLook w:val="04A0" w:firstRow="1" w:lastRow="0" w:firstColumn="1" w:lastColumn="0" w:noHBand="0" w:noVBand="1"/>
      </w:tblPr>
      <w:tblGrid>
        <w:gridCol w:w="2332"/>
        <w:gridCol w:w="8099"/>
      </w:tblGrid>
      <w:tr w:rsidR="00375045" w:rsidRPr="0001205E" w:rsidTr="00F27D6C">
        <w:trPr>
          <w:trHeight w:val="425"/>
          <w:jc w:val="center"/>
        </w:trPr>
        <w:tc>
          <w:tcPr>
            <w:tcW w:w="104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A587"/>
            <w:vAlign w:val="center"/>
          </w:tcPr>
          <w:p w:rsidR="00375045" w:rsidRPr="0001205E" w:rsidRDefault="00375045" w:rsidP="00F27D6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1205E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References</w:t>
            </w:r>
          </w:p>
        </w:tc>
      </w:tr>
      <w:tr w:rsidR="00375045" w:rsidRPr="006B2EBE" w:rsidTr="00F27D6C">
        <w:trPr>
          <w:trHeight w:val="425"/>
          <w:jc w:val="center"/>
        </w:trPr>
        <w:tc>
          <w:tcPr>
            <w:tcW w:w="1043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045" w:rsidRDefault="00375045" w:rsidP="007D2DFD">
            <w:pPr>
              <w:spacing w:before="60" w:after="0" w:line="240" w:lineRule="auto"/>
              <w:rPr>
                <w:rFonts w:ascii="Arial" w:hAnsi="Arial" w:cs="Arial"/>
              </w:rPr>
            </w:pPr>
            <w:r w:rsidRPr="006B2EBE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 xml:space="preserve">ease supply names </w:t>
            </w:r>
            <w:r w:rsidRPr="006B2EBE">
              <w:rPr>
                <w:rFonts w:ascii="Arial" w:hAnsi="Arial" w:cs="Arial"/>
              </w:rPr>
              <w:t>of two referees</w:t>
            </w:r>
            <w:r>
              <w:rPr>
                <w:rFonts w:ascii="Arial" w:hAnsi="Arial" w:cs="Arial"/>
              </w:rPr>
              <w:t>. The first is you</w:t>
            </w:r>
            <w:r w:rsidR="007D2DFD">
              <w:rPr>
                <w:rFonts w:ascii="Arial" w:hAnsi="Arial" w:cs="Arial"/>
              </w:rPr>
              <w:t xml:space="preserve">r </w:t>
            </w:r>
            <w:r w:rsidR="000B1E96">
              <w:rPr>
                <w:rFonts w:ascii="Arial" w:hAnsi="Arial" w:cs="Arial"/>
              </w:rPr>
              <w:t>form</w:t>
            </w:r>
            <w:r w:rsidR="007D2DFD">
              <w:rPr>
                <w:rFonts w:ascii="Arial" w:hAnsi="Arial" w:cs="Arial"/>
              </w:rPr>
              <w:t xml:space="preserve"> tutor</w:t>
            </w:r>
            <w:r>
              <w:rPr>
                <w:rFonts w:ascii="Arial" w:hAnsi="Arial" w:cs="Arial"/>
              </w:rPr>
              <w:t xml:space="preserve">. The second can be another adult from </w:t>
            </w:r>
            <w:r w:rsidR="006D24FD">
              <w:rPr>
                <w:rFonts w:ascii="Arial" w:hAnsi="Arial" w:cs="Arial"/>
              </w:rPr>
              <w:t xml:space="preserve">inside or </w:t>
            </w:r>
            <w:r>
              <w:rPr>
                <w:rFonts w:ascii="Arial" w:hAnsi="Arial" w:cs="Arial"/>
              </w:rPr>
              <w:t xml:space="preserve">outside the school e.g. a club leader. </w:t>
            </w:r>
            <w:r w:rsidR="007D2DFD">
              <w:rPr>
                <w:rFonts w:ascii="Arial" w:hAnsi="Arial" w:cs="Arial"/>
              </w:rPr>
              <w:t xml:space="preserve">Please ask them to complete the reference form and return it to reception in a sealed envelope </w:t>
            </w:r>
            <w:r w:rsidR="000B1E96">
              <w:rPr>
                <w:rFonts w:ascii="Arial" w:hAnsi="Arial" w:cs="Arial"/>
              </w:rPr>
              <w:t>for the attention of Miss Taylor</w:t>
            </w:r>
            <w:r w:rsidR="007D2DFD">
              <w:rPr>
                <w:rFonts w:ascii="Arial" w:hAnsi="Arial" w:cs="Arial"/>
              </w:rPr>
              <w:t>.</w:t>
            </w:r>
          </w:p>
          <w:p w:rsidR="00636994" w:rsidRPr="006B2EBE" w:rsidRDefault="00636994" w:rsidP="007D2DF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907797">
        <w:trPr>
          <w:trHeight w:val="425"/>
          <w:jc w:val="center"/>
        </w:trPr>
        <w:tc>
          <w:tcPr>
            <w:tcW w:w="10431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00A587"/>
            <w:vAlign w:val="center"/>
          </w:tcPr>
          <w:p w:rsidR="006D24FD" w:rsidRPr="0001205E" w:rsidRDefault="006D24FD" w:rsidP="00F27D6C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feree 1 – Form Tutor (compulsory) </w:t>
            </w:r>
          </w:p>
        </w:tc>
      </w:tr>
      <w:tr w:rsidR="006D24FD" w:rsidRPr="006B2EBE" w:rsidTr="00EC65AF">
        <w:trPr>
          <w:trHeight w:val="425"/>
          <w:jc w:val="center"/>
        </w:trPr>
        <w:tc>
          <w:tcPr>
            <w:tcW w:w="2332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FD" w:rsidRPr="006B2EBE" w:rsidRDefault="006D24FD" w:rsidP="007D2D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F27D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B85B77">
        <w:trPr>
          <w:trHeight w:val="425"/>
          <w:jc w:val="center"/>
        </w:trPr>
        <w:tc>
          <w:tcPr>
            <w:tcW w:w="2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FD" w:rsidRPr="006B2EBE" w:rsidRDefault="006D24FD" w:rsidP="007D2D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:</w:t>
            </w:r>
          </w:p>
        </w:tc>
        <w:tc>
          <w:tcPr>
            <w:tcW w:w="8099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F27D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6C4C0F">
        <w:trPr>
          <w:trHeight w:val="425"/>
          <w:jc w:val="center"/>
        </w:trPr>
        <w:tc>
          <w:tcPr>
            <w:tcW w:w="10431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00A587"/>
            <w:vAlign w:val="center"/>
          </w:tcPr>
          <w:p w:rsidR="006D24FD" w:rsidRPr="006B2EBE" w:rsidRDefault="006D24FD" w:rsidP="00F27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Referee 2 (optional)</w:t>
            </w:r>
          </w:p>
        </w:tc>
      </w:tr>
      <w:tr w:rsidR="006D24FD" w:rsidRPr="006B2EBE" w:rsidTr="00FC03BA">
        <w:trPr>
          <w:trHeight w:val="425"/>
          <w:jc w:val="center"/>
        </w:trPr>
        <w:tc>
          <w:tcPr>
            <w:tcW w:w="2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</w:t>
            </w:r>
            <w:r w:rsidRPr="006B2EBE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(s):</w:t>
            </w:r>
          </w:p>
        </w:tc>
        <w:tc>
          <w:tcPr>
            <w:tcW w:w="8099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CF0AA0">
        <w:trPr>
          <w:trHeight w:val="425"/>
          <w:jc w:val="center"/>
        </w:trPr>
        <w:tc>
          <w:tcPr>
            <w:tcW w:w="2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8099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980F1B">
        <w:trPr>
          <w:trHeight w:val="425"/>
          <w:jc w:val="center"/>
        </w:trPr>
        <w:tc>
          <w:tcPr>
            <w:tcW w:w="233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Relationship:</w:t>
            </w:r>
          </w:p>
        </w:tc>
        <w:tc>
          <w:tcPr>
            <w:tcW w:w="8099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0E4AB4">
        <w:trPr>
          <w:trHeight w:val="425"/>
          <w:jc w:val="center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5B1FA9">
        <w:trPr>
          <w:trHeight w:val="425"/>
          <w:jc w:val="center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FD" w:rsidRPr="006B2EBE" w:rsidRDefault="006D24FD" w:rsidP="006D24FD">
            <w:pPr>
              <w:spacing w:before="60" w:after="0" w:line="240" w:lineRule="auto"/>
              <w:jc w:val="right"/>
              <w:rPr>
                <w:rFonts w:ascii="Arial" w:hAnsi="Arial" w:cs="Arial"/>
              </w:rPr>
            </w:pPr>
            <w:r w:rsidRPr="006B2EBE">
              <w:rPr>
                <w:rFonts w:ascii="Arial" w:hAnsi="Arial" w:cs="Arial"/>
              </w:rPr>
              <w:t>Address: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4E441B">
        <w:trPr>
          <w:trHeight w:val="425"/>
          <w:jc w:val="center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2EBE">
              <w:rPr>
                <w:rFonts w:ascii="Arial" w:hAnsi="Arial" w:cs="Arial"/>
              </w:rPr>
              <w:t>Telephone Number: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4FD" w:rsidRPr="006B2EBE" w:rsidTr="002B0BEE">
        <w:trPr>
          <w:trHeight w:val="425"/>
          <w:jc w:val="center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2EBE">
              <w:rPr>
                <w:rFonts w:ascii="Arial" w:hAnsi="Arial" w:cs="Arial"/>
              </w:rPr>
              <w:t>Email Address: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215868"/>
              <w:right w:val="single" w:sz="8" w:space="0" w:color="auto"/>
            </w:tcBorders>
            <w:shd w:val="clear" w:color="auto" w:fill="auto"/>
            <w:vAlign w:val="center"/>
          </w:tcPr>
          <w:p w:rsidR="006D24FD" w:rsidRPr="006B2EBE" w:rsidRDefault="006D24FD" w:rsidP="006D2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6092" w:rsidRDefault="00B16092" w:rsidP="00B16092">
      <w:pPr>
        <w:ind w:left="-851"/>
        <w:rPr>
          <w:rFonts w:ascii="Arial" w:hAnsi="Arial" w:cs="Arial"/>
          <w:sz w:val="4"/>
          <w:szCs w:val="4"/>
        </w:rPr>
      </w:pPr>
    </w:p>
    <w:p w:rsidR="00C75D00" w:rsidRPr="00C75D00" w:rsidRDefault="00C75D00" w:rsidP="00C75D0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50"/>
        <w:tblW w:w="10490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50FAB" w:rsidRPr="0001205E" w:rsidTr="00E15854">
        <w:trPr>
          <w:trHeight w:val="425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589"/>
            <w:vAlign w:val="center"/>
          </w:tcPr>
          <w:p w:rsidR="00550FAB" w:rsidRPr="0001205E" w:rsidRDefault="00550FAB" w:rsidP="00550FA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1205E">
              <w:rPr>
                <w:rFonts w:ascii="Arial" w:hAnsi="Arial" w:cs="Arial"/>
                <w:b/>
                <w:color w:val="FFFFFF"/>
                <w:sz w:val="24"/>
                <w:szCs w:val="24"/>
              </w:rPr>
              <w:t>Candidate Agreement</w:t>
            </w:r>
          </w:p>
        </w:tc>
      </w:tr>
      <w:tr w:rsidR="00550FAB" w:rsidRPr="006B2EBE" w:rsidTr="00E15854"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0FAB" w:rsidRDefault="00550FAB" w:rsidP="0055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50FAB" w:rsidRDefault="00550FAB" w:rsidP="0055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65159">
              <w:rPr>
                <w:rFonts w:ascii="Arial" w:hAnsi="Arial" w:cs="Arial"/>
              </w:rPr>
              <w:t>To the best of my knowledge and belief, the information contained in this</w:t>
            </w:r>
            <w:r w:rsidR="00E07511">
              <w:rPr>
                <w:rFonts w:ascii="Arial" w:hAnsi="Arial" w:cs="Arial"/>
              </w:rPr>
              <w:t xml:space="preserve"> form is accurate. I understand </w:t>
            </w:r>
            <w:r w:rsidRPr="00865159">
              <w:rPr>
                <w:rFonts w:ascii="Arial" w:hAnsi="Arial" w:cs="Arial"/>
              </w:rPr>
              <w:t xml:space="preserve">that giving false information, or failure to supply details, will invalidate </w:t>
            </w:r>
            <w:r w:rsidR="00375045">
              <w:rPr>
                <w:rFonts w:ascii="Arial" w:hAnsi="Arial" w:cs="Arial"/>
              </w:rPr>
              <w:t>my application.</w:t>
            </w:r>
          </w:p>
          <w:p w:rsidR="00375045" w:rsidRDefault="00375045" w:rsidP="0055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50FAB" w:rsidRPr="00865159" w:rsidRDefault="00550FAB" w:rsidP="0055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65159">
              <w:rPr>
                <w:rFonts w:ascii="Arial" w:hAnsi="Arial" w:cs="Arial"/>
              </w:rPr>
              <w:t>I agree to this information being used for legitimate purposes connected</w:t>
            </w:r>
            <w:r w:rsidR="00E07511">
              <w:rPr>
                <w:rFonts w:ascii="Arial" w:hAnsi="Arial" w:cs="Arial"/>
              </w:rPr>
              <w:t xml:space="preserve"> with recruitment and selection </w:t>
            </w:r>
            <w:r w:rsidRPr="00865159">
              <w:rPr>
                <w:rFonts w:ascii="Arial" w:hAnsi="Arial" w:cs="Arial"/>
              </w:rPr>
              <w:t>monitoring and</w:t>
            </w:r>
            <w:r>
              <w:rPr>
                <w:rFonts w:ascii="Arial" w:hAnsi="Arial" w:cs="Arial"/>
              </w:rPr>
              <w:t xml:space="preserve"> I</w:t>
            </w:r>
            <w:r w:rsidRPr="00865159">
              <w:rPr>
                <w:rFonts w:ascii="Arial" w:hAnsi="Arial" w:cs="Arial"/>
              </w:rPr>
              <w:t xml:space="preserve"> understand that this record will form the basis of </w:t>
            </w:r>
            <w:r w:rsidR="00E07511">
              <w:rPr>
                <w:rFonts w:ascii="Arial" w:hAnsi="Arial" w:cs="Arial"/>
              </w:rPr>
              <w:t xml:space="preserve">my personnel record if I am the </w:t>
            </w:r>
            <w:r w:rsidRPr="00865159">
              <w:rPr>
                <w:rFonts w:ascii="Arial" w:hAnsi="Arial" w:cs="Arial"/>
              </w:rPr>
              <w:t>successful candidate.</w:t>
            </w:r>
          </w:p>
          <w:p w:rsidR="00550FAB" w:rsidRPr="006B2EBE" w:rsidRDefault="00550FAB" w:rsidP="00550FAB">
            <w:pPr>
              <w:pStyle w:val="BodyText"/>
              <w:ind w:right="-3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0FAB" w:rsidRPr="006B2EBE" w:rsidTr="00E15854">
        <w:trPr>
          <w:trHeight w:val="42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0FAB" w:rsidRPr="006B2EBE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B2EBE">
              <w:rPr>
                <w:rFonts w:ascii="Arial" w:hAnsi="Arial" w:cs="Arial"/>
                <w:b w:val="0"/>
                <w:sz w:val="22"/>
                <w:szCs w:val="22"/>
              </w:rPr>
              <w:t>Signed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0FAB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50FAB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50FAB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B2EBE">
              <w:rPr>
                <w:rFonts w:ascii="Arial" w:hAnsi="Arial" w:cs="Arial"/>
                <w:b w:val="0"/>
                <w:sz w:val="22"/>
                <w:szCs w:val="22"/>
              </w:rPr>
              <w:t>Date:</w:t>
            </w:r>
            <w:r w:rsidR="00A242C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550FAB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50FAB" w:rsidRPr="006B2EBE" w:rsidRDefault="00550FAB" w:rsidP="00550FAB">
            <w:pPr>
              <w:pStyle w:val="BodyText"/>
              <w:ind w:right="-3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16092" w:rsidRDefault="00B16092" w:rsidP="00550FAB"/>
    <w:sectPr w:rsidR="00B16092" w:rsidSect="001F76E3">
      <w:footerReference w:type="default" r:id="rId8"/>
      <w:headerReference w:type="first" r:id="rId9"/>
      <w:footerReference w:type="first" r:id="rId10"/>
      <w:pgSz w:w="11906" w:h="16838"/>
      <w:pgMar w:top="1134" w:right="1440" w:bottom="1440" w:left="1440" w:header="68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2D" w:rsidRDefault="005E1A2D" w:rsidP="004B03DC">
      <w:pPr>
        <w:spacing w:after="0" w:line="240" w:lineRule="auto"/>
      </w:pPr>
      <w:r>
        <w:separator/>
      </w:r>
    </w:p>
  </w:endnote>
  <w:endnote w:type="continuationSeparator" w:id="0">
    <w:p w:rsidR="005E1A2D" w:rsidRDefault="005E1A2D" w:rsidP="004B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11" w:rsidRPr="00375045" w:rsidRDefault="006D24FD" w:rsidP="00246CE1">
    <w:pPr>
      <w:pStyle w:val="Footer"/>
      <w:tabs>
        <w:tab w:val="clear" w:pos="9026"/>
      </w:tabs>
      <w:ind w:right="-46" w:hanging="709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Version 2</w:t>
    </w:r>
    <w:r w:rsidR="00375045" w:rsidRPr="00375045">
      <w:rPr>
        <w:rFonts w:asciiTheme="minorHAnsi" w:hAnsiTheme="minorHAnsi" w:cstheme="minorHAnsi"/>
        <w:lang w:val="en-US"/>
      </w:rPr>
      <w:t xml:space="preserve"> – </w:t>
    </w:r>
    <w:r>
      <w:rPr>
        <w:rFonts w:asciiTheme="minorHAnsi" w:hAnsiTheme="minorHAnsi" w:cstheme="minorHAnsi"/>
        <w:lang w:val="en-US"/>
      </w:rPr>
      <w:t>Febr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11" w:rsidRPr="00375045" w:rsidRDefault="006D24FD" w:rsidP="00375045">
    <w:pPr>
      <w:pStyle w:val="Footer"/>
      <w:tabs>
        <w:tab w:val="clear" w:pos="9026"/>
      </w:tabs>
      <w:ind w:right="-46" w:hanging="709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Version 2</w:t>
    </w:r>
    <w:r w:rsidR="00375045" w:rsidRPr="00375045">
      <w:rPr>
        <w:rFonts w:asciiTheme="minorHAnsi" w:hAnsiTheme="minorHAnsi" w:cstheme="minorHAnsi"/>
        <w:lang w:val="en-US"/>
      </w:rPr>
      <w:t xml:space="preserve"> – </w:t>
    </w:r>
    <w:r>
      <w:rPr>
        <w:rFonts w:asciiTheme="minorHAnsi" w:hAnsiTheme="minorHAnsi" w:cstheme="minorHAnsi"/>
        <w:lang w:val="en-US"/>
      </w:rPr>
      <w:t>February 2019</w:t>
    </w:r>
    <w:r w:rsidR="00375045" w:rsidRPr="00375045">
      <w:rPr>
        <w:rFonts w:asciiTheme="minorHAnsi" w:hAnsiTheme="minorHAnsi" w:cstheme="minorHAnsi"/>
        <w:lang w:val="en-US"/>
      </w:rPr>
      <w:t xml:space="preserve">                                                                                           </w:t>
    </w:r>
    <w:r w:rsidR="00375045">
      <w:rPr>
        <w:rFonts w:asciiTheme="minorHAnsi" w:hAnsiTheme="minorHAnsi" w:cstheme="minorHAnsi"/>
        <w:lang w:val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2D" w:rsidRDefault="005E1A2D" w:rsidP="004B03DC">
      <w:pPr>
        <w:spacing w:after="0" w:line="240" w:lineRule="auto"/>
      </w:pPr>
      <w:r>
        <w:separator/>
      </w:r>
    </w:p>
  </w:footnote>
  <w:footnote w:type="continuationSeparator" w:id="0">
    <w:p w:rsidR="005E1A2D" w:rsidRDefault="005E1A2D" w:rsidP="004B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8E5D89">
    <w:pPr>
      <w:ind w:hanging="709"/>
      <w:rPr>
        <w:rFonts w:ascii="Arial" w:hAnsi="Arial" w:cs="Arial"/>
        <w:sz w:val="20"/>
        <w:szCs w:val="20"/>
      </w:rPr>
    </w:pPr>
    <w:r w:rsidRPr="00F851A6"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DB97843" wp14:editId="6F4768D8">
          <wp:simplePos x="0" y="0"/>
          <wp:positionH relativeFrom="column">
            <wp:posOffset>3809509</wp:posOffset>
          </wp:positionH>
          <wp:positionV relativeFrom="paragraph">
            <wp:posOffset>120</wp:posOffset>
          </wp:positionV>
          <wp:extent cx="2419350" cy="644525"/>
          <wp:effectExtent l="0" t="0" r="0" b="0"/>
          <wp:wrapSquare wrapText="bothSides"/>
          <wp:docPr id="2" name="Picture 2" descr="G:\My Pictures\Picture\Picture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Pictures\Picture\Picture 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18E23C0" wp14:editId="64FE4B33">
          <wp:extent cx="1857375" cy="390525"/>
          <wp:effectExtent l="0" t="0" r="0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8E5D89" w:rsidRDefault="008E5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E2B"/>
    <w:multiLevelType w:val="hybridMultilevel"/>
    <w:tmpl w:val="215E6EFA"/>
    <w:lvl w:ilvl="0" w:tplc="8A544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2"/>
    <w:rsid w:val="00017E73"/>
    <w:rsid w:val="00034048"/>
    <w:rsid w:val="0008047C"/>
    <w:rsid w:val="00080D0D"/>
    <w:rsid w:val="000A1B56"/>
    <w:rsid w:val="000B1E96"/>
    <w:rsid w:val="00114215"/>
    <w:rsid w:val="00114E17"/>
    <w:rsid w:val="001D3289"/>
    <w:rsid w:val="001F76E3"/>
    <w:rsid w:val="00220C2B"/>
    <w:rsid w:val="00222A97"/>
    <w:rsid w:val="00225505"/>
    <w:rsid w:val="00246CE1"/>
    <w:rsid w:val="0026500C"/>
    <w:rsid w:val="00266D9D"/>
    <w:rsid w:val="002769B9"/>
    <w:rsid w:val="00294E00"/>
    <w:rsid w:val="002C0ADD"/>
    <w:rsid w:val="002C2685"/>
    <w:rsid w:val="00337B25"/>
    <w:rsid w:val="00340CDA"/>
    <w:rsid w:val="00375045"/>
    <w:rsid w:val="003904D4"/>
    <w:rsid w:val="003A4AD6"/>
    <w:rsid w:val="003A59E1"/>
    <w:rsid w:val="003E46B2"/>
    <w:rsid w:val="0040109A"/>
    <w:rsid w:val="004374A3"/>
    <w:rsid w:val="00446486"/>
    <w:rsid w:val="004B03DC"/>
    <w:rsid w:val="004E169B"/>
    <w:rsid w:val="004F7498"/>
    <w:rsid w:val="005045EE"/>
    <w:rsid w:val="005241B3"/>
    <w:rsid w:val="00550FAB"/>
    <w:rsid w:val="00566487"/>
    <w:rsid w:val="00580F1D"/>
    <w:rsid w:val="00583A21"/>
    <w:rsid w:val="005938C9"/>
    <w:rsid w:val="005A6AF6"/>
    <w:rsid w:val="005E1A2D"/>
    <w:rsid w:val="0061361D"/>
    <w:rsid w:val="006219DD"/>
    <w:rsid w:val="00636994"/>
    <w:rsid w:val="00637A55"/>
    <w:rsid w:val="00644C99"/>
    <w:rsid w:val="00676452"/>
    <w:rsid w:val="0068187E"/>
    <w:rsid w:val="006867C5"/>
    <w:rsid w:val="006928B8"/>
    <w:rsid w:val="0069550C"/>
    <w:rsid w:val="006A06E5"/>
    <w:rsid w:val="006A49DD"/>
    <w:rsid w:val="006D24FD"/>
    <w:rsid w:val="006D27AA"/>
    <w:rsid w:val="006F077D"/>
    <w:rsid w:val="006F6D00"/>
    <w:rsid w:val="00721388"/>
    <w:rsid w:val="00757005"/>
    <w:rsid w:val="007A5CDC"/>
    <w:rsid w:val="007B13AE"/>
    <w:rsid w:val="007B6743"/>
    <w:rsid w:val="007B7597"/>
    <w:rsid w:val="007C6096"/>
    <w:rsid w:val="007D2DFD"/>
    <w:rsid w:val="007D466C"/>
    <w:rsid w:val="007F43E4"/>
    <w:rsid w:val="007F5756"/>
    <w:rsid w:val="008135D2"/>
    <w:rsid w:val="00830647"/>
    <w:rsid w:val="00865159"/>
    <w:rsid w:val="00891FF1"/>
    <w:rsid w:val="008C03F6"/>
    <w:rsid w:val="008D2B1C"/>
    <w:rsid w:val="008E5D89"/>
    <w:rsid w:val="008F5DC5"/>
    <w:rsid w:val="00900F4B"/>
    <w:rsid w:val="00932777"/>
    <w:rsid w:val="00933229"/>
    <w:rsid w:val="009367E4"/>
    <w:rsid w:val="009715E2"/>
    <w:rsid w:val="009727C0"/>
    <w:rsid w:val="009D16DA"/>
    <w:rsid w:val="009D651C"/>
    <w:rsid w:val="009F300F"/>
    <w:rsid w:val="00A242CA"/>
    <w:rsid w:val="00A375B8"/>
    <w:rsid w:val="00A54D73"/>
    <w:rsid w:val="00A70A47"/>
    <w:rsid w:val="00A8345A"/>
    <w:rsid w:val="00AB3175"/>
    <w:rsid w:val="00AD544D"/>
    <w:rsid w:val="00AF683C"/>
    <w:rsid w:val="00B16092"/>
    <w:rsid w:val="00B16589"/>
    <w:rsid w:val="00B23878"/>
    <w:rsid w:val="00B619D3"/>
    <w:rsid w:val="00B63AB7"/>
    <w:rsid w:val="00B72FE3"/>
    <w:rsid w:val="00BA31D3"/>
    <w:rsid w:val="00BB18A2"/>
    <w:rsid w:val="00BF4B0F"/>
    <w:rsid w:val="00C17875"/>
    <w:rsid w:val="00C37CBF"/>
    <w:rsid w:val="00C75D00"/>
    <w:rsid w:val="00CB0A4D"/>
    <w:rsid w:val="00CD466C"/>
    <w:rsid w:val="00CE11A7"/>
    <w:rsid w:val="00CE56BC"/>
    <w:rsid w:val="00CF572C"/>
    <w:rsid w:val="00D34CCD"/>
    <w:rsid w:val="00D5288F"/>
    <w:rsid w:val="00DB6829"/>
    <w:rsid w:val="00DC104A"/>
    <w:rsid w:val="00DD2D42"/>
    <w:rsid w:val="00DE079C"/>
    <w:rsid w:val="00DF62A1"/>
    <w:rsid w:val="00E07511"/>
    <w:rsid w:val="00E156AB"/>
    <w:rsid w:val="00E157B4"/>
    <w:rsid w:val="00E15854"/>
    <w:rsid w:val="00E30D08"/>
    <w:rsid w:val="00E36F7B"/>
    <w:rsid w:val="00ED218E"/>
    <w:rsid w:val="00F1274F"/>
    <w:rsid w:val="00F250C5"/>
    <w:rsid w:val="00F36BC0"/>
    <w:rsid w:val="00F721DA"/>
    <w:rsid w:val="00F746D1"/>
    <w:rsid w:val="00F80216"/>
    <w:rsid w:val="00F851A6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3115785-4201-44EE-9EAB-B3D75E7A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" w:eastAsia="Calibri" w:hAnsi="Palatin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9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16092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16092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B16092"/>
    <w:pPr>
      <w:spacing w:after="0" w:line="240" w:lineRule="auto"/>
      <w:ind w:right="-58"/>
    </w:pPr>
    <w:rPr>
      <w:rFonts w:ascii="Arial Narrow" w:eastAsia="Times New Roman" w:hAnsi="Arial Narrow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B16092"/>
    <w:rPr>
      <w:rFonts w:ascii="Arial Narrow" w:eastAsia="Times New Roman" w:hAnsi="Arial Narrow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609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3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03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03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03D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B2F4-C19F-4362-AFCF-C9BDF59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Lucy Havard</cp:lastModifiedBy>
  <cp:revision>2</cp:revision>
  <cp:lastPrinted>2021-05-05T10:33:00Z</cp:lastPrinted>
  <dcterms:created xsi:type="dcterms:W3CDTF">2021-05-06T06:39:00Z</dcterms:created>
  <dcterms:modified xsi:type="dcterms:W3CDTF">2021-05-06T06:39:00Z</dcterms:modified>
</cp:coreProperties>
</file>